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023583E3" w:rsidR="00DF4FD8" w:rsidRPr="002E58E1" w:rsidRDefault="00395D7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20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C4CDB7B" w:rsidR="00150E46" w:rsidRPr="00012AA2" w:rsidRDefault="00395D79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EC6A2B1" w:rsidR="00150E46" w:rsidRPr="00927C1B" w:rsidRDefault="00395D7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BF6225B" w:rsidR="00150E46" w:rsidRPr="00927C1B" w:rsidRDefault="00395D7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D0C763B" w:rsidR="00150E46" w:rsidRPr="00927C1B" w:rsidRDefault="00395D7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616E2BF" w:rsidR="00150E46" w:rsidRPr="00927C1B" w:rsidRDefault="00395D7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EF326F4" w:rsidR="00150E46" w:rsidRPr="00927C1B" w:rsidRDefault="00395D7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C4CB248" w:rsidR="00150E46" w:rsidRPr="00927C1B" w:rsidRDefault="00395D7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4842789" w:rsidR="00150E46" w:rsidRPr="00927C1B" w:rsidRDefault="00395D7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A11424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3287B1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306A49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0E4945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C1B878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72B092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B811A85" w:rsidR="00324982" w:rsidRPr="004B120E" w:rsidRDefault="00395D7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784C570" w:rsidR="00324982" w:rsidRPr="004B120E" w:rsidRDefault="00395D7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6F901D1" w:rsidR="00324982" w:rsidRPr="004B120E" w:rsidRDefault="00395D7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591C77D" w:rsidR="00324982" w:rsidRPr="004B120E" w:rsidRDefault="00395D7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EC8A084" w:rsidR="00324982" w:rsidRPr="004B120E" w:rsidRDefault="00395D7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799FA08" w:rsidR="00324982" w:rsidRPr="004B120E" w:rsidRDefault="00395D7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E978D2C" w:rsidR="00324982" w:rsidRPr="004B120E" w:rsidRDefault="00395D7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1273AA9" w:rsidR="00324982" w:rsidRPr="004B120E" w:rsidRDefault="00395D7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2699EB2" w:rsidR="00324982" w:rsidRPr="004B120E" w:rsidRDefault="00395D7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B203281" w:rsidR="00324982" w:rsidRPr="004B120E" w:rsidRDefault="00395D7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7519771" w:rsidR="00324982" w:rsidRPr="004B120E" w:rsidRDefault="00395D7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25594DF" w:rsidR="00324982" w:rsidRPr="004B120E" w:rsidRDefault="00395D7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114BABE" w:rsidR="00324982" w:rsidRPr="004B120E" w:rsidRDefault="00395D7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7792985" w:rsidR="00324982" w:rsidRPr="004B120E" w:rsidRDefault="00395D7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9CFE332" w:rsidR="00324982" w:rsidRPr="004B120E" w:rsidRDefault="00395D7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5A6E49F" w:rsidR="00324982" w:rsidRPr="004B120E" w:rsidRDefault="00395D7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1BD1AFE" w:rsidR="00324982" w:rsidRPr="004B120E" w:rsidRDefault="00395D7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96DC7EE" w:rsidR="00324982" w:rsidRPr="004B120E" w:rsidRDefault="00395D7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3FDA443" w:rsidR="00324982" w:rsidRPr="004B120E" w:rsidRDefault="00395D7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34C09E0" w:rsidR="00324982" w:rsidRPr="004B120E" w:rsidRDefault="00395D7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BBC6739" w:rsidR="00324982" w:rsidRPr="004B120E" w:rsidRDefault="00395D7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BA7C6B4" w:rsidR="00324982" w:rsidRPr="004B120E" w:rsidRDefault="00395D7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F3AEC71" w:rsidR="00324982" w:rsidRPr="004B120E" w:rsidRDefault="00395D7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BA2BFD2" w:rsidR="00324982" w:rsidRPr="004B120E" w:rsidRDefault="00395D7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4235E35" w:rsidR="00324982" w:rsidRPr="004B120E" w:rsidRDefault="00395D7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A772303" w:rsidR="00324982" w:rsidRPr="004B120E" w:rsidRDefault="00395D7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4749331" w:rsidR="00324982" w:rsidRPr="004B120E" w:rsidRDefault="00395D7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AB08134" w:rsidR="00324982" w:rsidRPr="004B120E" w:rsidRDefault="00395D7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3F83E70" w:rsidR="00324982" w:rsidRPr="004B120E" w:rsidRDefault="00395D7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1BC00CD8" w:rsidR="00324982" w:rsidRPr="004B120E" w:rsidRDefault="00395D7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353C863D" w:rsidR="00324982" w:rsidRPr="004B120E" w:rsidRDefault="00395D7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6DF697C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2829309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4F39EA6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7BE200D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2847951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95D79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5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2020 Calendar</dc:title>
  <dc:subject>Free printable August 2020 Calendar</dc:subject>
  <dc:creator>General Blue Corporation</dc:creator>
  <keywords>August 2020 Calendar Printable, Easy to Customize</keywords>
  <dc:description/>
  <dcterms:created xsi:type="dcterms:W3CDTF">2019-12-12T15:31:00.0000000Z</dcterms:created>
  <dcterms:modified xsi:type="dcterms:W3CDTF">2022-10-11T17:5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